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06F0" w14:textId="77777777" w:rsidR="004A353C" w:rsidRDefault="004A353C" w:rsidP="004A353C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тверждено приказом </w:t>
      </w:r>
    </w:p>
    <w:p w14:paraId="12C8F823" w14:textId="77777777" w:rsidR="004A353C" w:rsidRDefault="004A353C" w:rsidP="004A353C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У ДО РБ «РЦХТТ «Созвездие»</w:t>
      </w:r>
    </w:p>
    <w:p w14:paraId="42E40D1D" w14:textId="27D791DF" w:rsidR="004A353C" w:rsidRDefault="004A353C" w:rsidP="004A353C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-П от 09.01.2024 г.</w:t>
      </w:r>
    </w:p>
    <w:p w14:paraId="41D7E66E" w14:textId="77777777" w:rsidR="004A353C" w:rsidRDefault="004A353C" w:rsidP="004A353C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EF8DDC" w14:textId="587FBE5B" w:rsidR="007241DC" w:rsidRDefault="00D73251" w:rsidP="00353F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bookmarkStart w:id="0" w:name="_Hlk122949679"/>
      <w:r w:rsidR="007241DC">
        <w:rPr>
          <w:rFonts w:ascii="Times New Roman" w:hAnsi="Times New Roman"/>
          <w:b/>
          <w:sz w:val="28"/>
          <w:szCs w:val="28"/>
        </w:rPr>
        <w:t xml:space="preserve"> </w:t>
      </w:r>
      <w:r w:rsidR="00C04F0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C04F0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C527C">
        <w:rPr>
          <w:rFonts w:ascii="Times New Roman" w:hAnsi="Times New Roman"/>
          <w:b/>
          <w:sz w:val="28"/>
          <w:szCs w:val="28"/>
        </w:rPr>
        <w:t>Сувенир</w:t>
      </w:r>
      <w:r w:rsidR="003D4A61">
        <w:rPr>
          <w:rFonts w:ascii="Times New Roman" w:hAnsi="Times New Roman"/>
          <w:b/>
          <w:sz w:val="28"/>
          <w:szCs w:val="28"/>
        </w:rPr>
        <w:t>ы</w:t>
      </w:r>
      <w:r w:rsidR="00F56FD7">
        <w:rPr>
          <w:rFonts w:ascii="Times New Roman" w:hAnsi="Times New Roman"/>
          <w:b/>
          <w:sz w:val="28"/>
          <w:szCs w:val="28"/>
        </w:rPr>
        <w:t xml:space="preserve"> Бурятии</w:t>
      </w:r>
      <w:r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hAnsi="Times New Roman"/>
          <w:b/>
          <w:sz w:val="28"/>
          <w:szCs w:val="28"/>
        </w:rPr>
        <w:t xml:space="preserve">, </w:t>
      </w:r>
      <w:r w:rsidR="007241DC">
        <w:rPr>
          <w:rFonts w:ascii="Times New Roman" w:hAnsi="Times New Roman"/>
          <w:b/>
          <w:sz w:val="28"/>
          <w:szCs w:val="28"/>
        </w:rPr>
        <w:t>в рамках Большого всероссийского фестиваля детского и юношеского творчества, в том числе для детей с ограниченными возможностями здоровья</w:t>
      </w:r>
    </w:p>
    <w:p w14:paraId="618AF732" w14:textId="77777777" w:rsidR="007241DC" w:rsidRDefault="007241DC" w:rsidP="00353F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7D29098D" w14:textId="77777777" w:rsidR="00D73251" w:rsidRPr="00106CBF" w:rsidRDefault="00D73251" w:rsidP="00353F46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61F846FE" w:rsidR="00D73251" w:rsidRDefault="00D73251" w:rsidP="00353F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Настоящее Положение определяет условия, порядок организ</w:t>
      </w:r>
      <w:bookmarkStart w:id="1" w:name="_GoBack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 xml:space="preserve">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074">
        <w:rPr>
          <w:rFonts w:ascii="Times New Roman" w:hAnsi="Times New Roman"/>
          <w:b/>
          <w:sz w:val="28"/>
          <w:szCs w:val="28"/>
        </w:rPr>
        <w:t>«</w:t>
      </w:r>
      <w:r w:rsidR="00AC527C">
        <w:rPr>
          <w:rFonts w:ascii="Times New Roman" w:hAnsi="Times New Roman"/>
          <w:bCs/>
          <w:sz w:val="28"/>
          <w:szCs w:val="28"/>
        </w:rPr>
        <w:t>Сувенир</w:t>
      </w:r>
      <w:r w:rsidR="00856894">
        <w:rPr>
          <w:rFonts w:ascii="Times New Roman" w:hAnsi="Times New Roman"/>
          <w:bCs/>
          <w:sz w:val="28"/>
          <w:szCs w:val="28"/>
        </w:rPr>
        <w:t>ы</w:t>
      </w:r>
      <w:r w:rsidR="00AC527C">
        <w:rPr>
          <w:rFonts w:ascii="Times New Roman" w:hAnsi="Times New Roman"/>
          <w:bCs/>
          <w:sz w:val="28"/>
          <w:szCs w:val="28"/>
        </w:rPr>
        <w:t xml:space="preserve"> </w:t>
      </w:r>
      <w:r w:rsidR="00FD2074" w:rsidRPr="00FD2074">
        <w:rPr>
          <w:rFonts w:ascii="Times New Roman" w:hAnsi="Times New Roman"/>
          <w:bCs/>
          <w:sz w:val="28"/>
          <w:szCs w:val="28"/>
        </w:rPr>
        <w:t>Бурятии</w:t>
      </w:r>
      <w:r w:rsidR="00FD2074"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 w:rsidR="007241DC" w:rsidRPr="007241DC">
        <w:rPr>
          <w:rFonts w:ascii="Times New Roman" w:hAnsi="Times New Roman"/>
          <w:bCs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 здоровья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6710B6C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353F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437326D2" w14:textId="5E366188" w:rsidR="006A2906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</w:t>
      </w:r>
      <w:r w:rsidR="006A29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 w:rsidR="006A2906">
        <w:rPr>
          <w:rFonts w:ascii="Times New Roman" w:hAnsi="Times New Roman"/>
          <w:sz w:val="28"/>
          <w:szCs w:val="28"/>
        </w:rPr>
        <w:t xml:space="preserve">  </w:t>
      </w:r>
    </w:p>
    <w:p w14:paraId="7097B162" w14:textId="41FA8954" w:rsidR="00FD2074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 xml:space="preserve">детского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="00FD2074">
        <w:rPr>
          <w:rFonts w:ascii="Times New Roman" w:hAnsi="Times New Roman"/>
          <w:sz w:val="28"/>
          <w:szCs w:val="28"/>
        </w:rPr>
        <w:t xml:space="preserve"> творчества;</w:t>
      </w:r>
    </w:p>
    <w:p w14:paraId="1DACE036" w14:textId="75AFEC68" w:rsidR="00FD2074" w:rsidRPr="00834917" w:rsidRDefault="00FD2074" w:rsidP="00353F46">
      <w:pPr>
        <w:widowControl w:val="0"/>
        <w:tabs>
          <w:tab w:val="left" w:pos="521"/>
        </w:tabs>
        <w:autoSpaceDE w:val="0"/>
        <w:autoSpaceDN w:val="0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BC7A9C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</w:t>
      </w:r>
      <w:r w:rsidR="00AC527C">
        <w:rPr>
          <w:rFonts w:ascii="Times New Roman" w:hAnsi="Times New Roman"/>
          <w:spacing w:val="-2"/>
          <w:sz w:val="28"/>
          <w:szCs w:val="28"/>
        </w:rPr>
        <w:t xml:space="preserve"> и наследия своего народа.</w:t>
      </w:r>
    </w:p>
    <w:p w14:paraId="066C6012" w14:textId="77777777" w:rsidR="00D73251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698B9395" w:rsidR="00200271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AC527C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0396640A" w:rsidR="00FD2074" w:rsidRPr="00834917" w:rsidRDefault="000F6157" w:rsidP="00353F4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2074">
        <w:t>-</w:t>
      </w:r>
      <w:r w:rsidR="007241DC">
        <w:t xml:space="preserve">     </w:t>
      </w:r>
      <w:r w:rsidR="007241DC">
        <w:rPr>
          <w:rFonts w:ascii="Times New Roman" w:hAnsi="Times New Roman"/>
          <w:sz w:val="28"/>
          <w:szCs w:val="28"/>
        </w:rPr>
        <w:t>ф</w:t>
      </w:r>
      <w:r w:rsidR="00FD2074" w:rsidRPr="00834917">
        <w:rPr>
          <w:rFonts w:ascii="Times New Roman" w:hAnsi="Times New Roman"/>
          <w:sz w:val="28"/>
          <w:szCs w:val="28"/>
        </w:rPr>
        <w:t>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культур</w:t>
      </w:r>
      <w:r w:rsidR="00AC527C">
        <w:rPr>
          <w:rFonts w:ascii="Times New Roman" w:hAnsi="Times New Roman"/>
          <w:sz w:val="28"/>
          <w:szCs w:val="28"/>
        </w:rPr>
        <w:t>ному наследию народов</w:t>
      </w:r>
      <w:r w:rsidR="00BC7A9C">
        <w:rPr>
          <w:rFonts w:ascii="Times New Roman" w:hAnsi="Times New Roman"/>
          <w:sz w:val="28"/>
          <w:szCs w:val="28"/>
        </w:rPr>
        <w:t xml:space="preserve"> Р</w:t>
      </w:r>
      <w:r w:rsidR="00AC527C">
        <w:rPr>
          <w:rFonts w:ascii="Times New Roman" w:hAnsi="Times New Roman"/>
          <w:sz w:val="28"/>
          <w:szCs w:val="28"/>
        </w:rPr>
        <w:t>оссии</w:t>
      </w:r>
      <w:r w:rsidR="00FD2074" w:rsidRPr="00834917">
        <w:rPr>
          <w:rFonts w:ascii="Times New Roman" w:hAnsi="Times New Roman"/>
          <w:sz w:val="28"/>
          <w:szCs w:val="28"/>
        </w:rPr>
        <w:t>;</w:t>
      </w:r>
    </w:p>
    <w:p w14:paraId="77A0C406" w14:textId="09E2EC0C" w:rsidR="00FD2074" w:rsidRPr="00834917" w:rsidRDefault="00FD2074" w:rsidP="00353F46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CCA06C2" w:rsidR="00FD2074" w:rsidRPr="00834917" w:rsidRDefault="00FD2074" w:rsidP="00353F46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;</w:t>
      </w:r>
    </w:p>
    <w:p w14:paraId="2D1DD1AA" w14:textId="3D2946E4" w:rsidR="00721DF3" w:rsidRPr="00394F0D" w:rsidRDefault="00D73251" w:rsidP="00353F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265CE0DF" w:rsidR="00D73251" w:rsidRPr="00262163" w:rsidRDefault="00D73251" w:rsidP="00BA0814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 w:rsidRPr="00262163">
        <w:rPr>
          <w:rFonts w:ascii="Times New Roman" w:hAnsi="Times New Roman"/>
          <w:sz w:val="28"/>
          <w:szCs w:val="28"/>
        </w:rPr>
        <w:t>обучающиеся</w:t>
      </w:r>
      <w:r w:rsidR="00DF7B87" w:rsidRPr="00262163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 w:rsidRPr="00262163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5D0C99E0" w:rsidR="00D73251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7241DC">
        <w:rPr>
          <w:rFonts w:ascii="Times New Roman" w:hAnsi="Times New Roman"/>
          <w:sz w:val="28"/>
          <w:szCs w:val="28"/>
        </w:rPr>
        <w:t>дву</w:t>
      </w:r>
      <w:r w:rsidRPr="00B01925">
        <w:rPr>
          <w:rFonts w:ascii="Times New Roman" w:hAnsi="Times New Roman"/>
          <w:sz w:val="28"/>
          <w:szCs w:val="28"/>
        </w:rPr>
        <w:t>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возрастных группах: 7 – </w:t>
      </w:r>
      <w:r w:rsidR="007241DC">
        <w:rPr>
          <w:rFonts w:ascii="Times New Roman" w:hAnsi="Times New Roman"/>
          <w:sz w:val="28"/>
          <w:szCs w:val="28"/>
        </w:rPr>
        <w:t>12</w:t>
      </w:r>
      <w:r w:rsidRPr="00B01925">
        <w:rPr>
          <w:rFonts w:ascii="Times New Roman" w:hAnsi="Times New Roman"/>
          <w:sz w:val="28"/>
          <w:szCs w:val="28"/>
        </w:rPr>
        <w:t xml:space="preserve">, </w:t>
      </w:r>
      <w:r w:rsidR="007241DC">
        <w:rPr>
          <w:rFonts w:ascii="Times New Roman" w:hAnsi="Times New Roman"/>
          <w:sz w:val="28"/>
          <w:szCs w:val="28"/>
        </w:rPr>
        <w:t>1</w:t>
      </w:r>
      <w:r w:rsidRPr="00B01925">
        <w:rPr>
          <w:rFonts w:ascii="Times New Roman" w:hAnsi="Times New Roman"/>
          <w:sz w:val="28"/>
          <w:szCs w:val="28"/>
        </w:rPr>
        <w:t xml:space="preserve">3 – 17 лет. </w:t>
      </w:r>
    </w:p>
    <w:p w14:paraId="4777FE31" w14:textId="57DA1A34" w:rsidR="00262163" w:rsidRDefault="00262163" w:rsidP="00061C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061C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lastRenderedPageBreak/>
        <w:t>Условия и порядок проведения</w:t>
      </w:r>
    </w:p>
    <w:p w14:paraId="43804BB0" w14:textId="0D4F290C" w:rsidR="00D73251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</w:t>
      </w:r>
      <w:bookmarkStart w:id="2" w:name="_Hlk119584922"/>
      <w:r w:rsidR="00FD5D2C">
        <w:rPr>
          <w:rFonts w:ascii="Times New Roman" w:hAnsi="Times New Roman"/>
          <w:sz w:val="28"/>
          <w:szCs w:val="28"/>
        </w:rPr>
        <w:t xml:space="preserve">творчества </w:t>
      </w:r>
      <w:r w:rsidR="00D00AA0">
        <w:rPr>
          <w:rFonts w:ascii="Times New Roman" w:hAnsi="Times New Roman"/>
          <w:sz w:val="28"/>
          <w:szCs w:val="28"/>
        </w:rPr>
        <w:t>«декоративно-прикладное»</w:t>
      </w:r>
      <w:bookmarkEnd w:id="2"/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 xml:space="preserve">работы по </w:t>
      </w:r>
      <w:r w:rsidR="00FB0801">
        <w:rPr>
          <w:rFonts w:ascii="Times New Roman" w:hAnsi="Times New Roman"/>
          <w:sz w:val="28"/>
          <w:szCs w:val="28"/>
        </w:rPr>
        <w:t>номинация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30E66FED" w14:textId="38D7B4C2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керамика, скульптура;</w:t>
      </w:r>
    </w:p>
    <w:p w14:paraId="6762F5DD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батик (роспись ткани); </w:t>
      </w:r>
    </w:p>
    <w:p w14:paraId="5A7F2003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вышивка, вязание;</w:t>
      </w:r>
    </w:p>
    <w:p w14:paraId="59FBEF2D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ковроткачество, нетканый гобелен; </w:t>
      </w:r>
    </w:p>
    <w:p w14:paraId="31137441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костюм, кукла;</w:t>
      </w:r>
    </w:p>
    <w:p w14:paraId="525FB276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7241DC">
        <w:rPr>
          <w:rFonts w:ascii="Times New Roman" w:hAnsi="Times New Roman"/>
          <w:w w:val="105"/>
          <w:sz w:val="28"/>
          <w:szCs w:val="28"/>
        </w:rPr>
        <w:t>резьба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по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дереву,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выжигание</w:t>
      </w:r>
      <w:r w:rsidRPr="007241D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по</w:t>
      </w:r>
      <w:r w:rsidRPr="007241DC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дереву,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 xml:space="preserve">мебель; </w:t>
      </w:r>
    </w:p>
    <w:p w14:paraId="3C4E3255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w w:val="105"/>
          <w:sz w:val="28"/>
          <w:szCs w:val="28"/>
        </w:rPr>
        <w:t>художественная обработка бересты; лозоплетение, соломка;</w:t>
      </w:r>
    </w:p>
    <w:p w14:paraId="1EEDBC13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pacing w:val="80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роспись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по дереву;</w:t>
      </w:r>
      <w:r w:rsidRPr="007241DC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14:paraId="2154EC89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роспись по стеклу, витраж; </w:t>
      </w:r>
    </w:p>
    <w:p w14:paraId="5203101F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1DC">
        <w:rPr>
          <w:rFonts w:ascii="Times New Roman" w:hAnsi="Times New Roman"/>
          <w:sz w:val="28"/>
          <w:szCs w:val="28"/>
        </w:rPr>
        <w:t>фелтинг</w:t>
      </w:r>
      <w:proofErr w:type="spellEnd"/>
      <w:r w:rsidRPr="007241DC">
        <w:rPr>
          <w:rFonts w:ascii="Times New Roman" w:hAnsi="Times New Roman"/>
          <w:sz w:val="28"/>
          <w:szCs w:val="28"/>
        </w:rPr>
        <w:t xml:space="preserve"> (валяние);</w:t>
      </w:r>
    </w:p>
    <w:p w14:paraId="5A8E529F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изделия из металла и кости (чеканка,</w:t>
      </w:r>
      <w:r w:rsidRPr="007241D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 xml:space="preserve">ковка, резьба по кости и т.п.); </w:t>
      </w:r>
    </w:p>
    <w:p w14:paraId="2104840B" w14:textId="4517721B" w:rsid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поделки из природных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и синтетических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материалов.</w:t>
      </w:r>
    </w:p>
    <w:p w14:paraId="2F813E6A" w14:textId="0DB97B18" w:rsid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/>
          <w:sz w:val="28"/>
          <w:szCs w:val="28"/>
        </w:rPr>
        <w:t>, оригами.</w:t>
      </w:r>
    </w:p>
    <w:p w14:paraId="0EBAD321" w14:textId="0FEF1CEE" w:rsidR="007241DC" w:rsidRDefault="00262163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="007241DC">
        <w:rPr>
          <w:rFonts w:ascii="Times New Roman" w:hAnsi="Times New Roman"/>
          <w:sz w:val="28"/>
          <w:szCs w:val="28"/>
        </w:rPr>
        <w:t>исероплетение</w:t>
      </w:r>
      <w:proofErr w:type="spellEnd"/>
    </w:p>
    <w:p w14:paraId="31F4F3AF" w14:textId="77FAF6E5" w:rsidR="00D73251" w:rsidRPr="00262163" w:rsidRDefault="00D73251" w:rsidP="0026216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 w:rsidRPr="00262163">
        <w:rPr>
          <w:rFonts w:ascii="Times New Roman" w:hAnsi="Times New Roman"/>
          <w:sz w:val="28"/>
          <w:szCs w:val="28"/>
        </w:rPr>
        <w:t>:</w:t>
      </w:r>
    </w:p>
    <w:p w14:paraId="20CFE169" w14:textId="66F4013D" w:rsidR="00971711" w:rsidRPr="00971711" w:rsidRDefault="00D73251" w:rsidP="00971711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71711">
        <w:rPr>
          <w:rFonts w:ascii="Times New Roman" w:hAnsi="Times New Roman"/>
          <w:sz w:val="28"/>
          <w:szCs w:val="28"/>
        </w:rPr>
        <w:t xml:space="preserve">запуск положения и прием заявок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09</w:t>
      </w:r>
      <w:r w:rsidR="00D00AA0"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янва</w:t>
      </w:r>
      <w:r w:rsidR="00BD1F2B">
        <w:rPr>
          <w:rFonts w:ascii="Times New Roman" w:hAnsi="Times New Roman"/>
          <w:b/>
          <w:sz w:val="28"/>
          <w:szCs w:val="28"/>
        </w:rPr>
        <w:t>ря</w:t>
      </w:r>
      <w:r w:rsidR="00A67F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353F46">
        <w:rPr>
          <w:rFonts w:ascii="Times New Roman" w:hAnsi="Times New Roman"/>
          <w:b/>
          <w:sz w:val="28"/>
          <w:szCs w:val="28"/>
        </w:rPr>
        <w:t>09</w:t>
      </w:r>
      <w:r w:rsidR="004C0E03">
        <w:rPr>
          <w:rFonts w:ascii="Times New Roman" w:hAnsi="Times New Roman"/>
          <w:b/>
          <w:sz w:val="28"/>
          <w:szCs w:val="28"/>
        </w:rPr>
        <w:t xml:space="preserve"> </w:t>
      </w:r>
      <w:r w:rsidR="00353F46">
        <w:rPr>
          <w:rFonts w:ascii="Times New Roman" w:hAnsi="Times New Roman"/>
          <w:b/>
          <w:sz w:val="28"/>
          <w:szCs w:val="28"/>
        </w:rPr>
        <w:t>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bCs/>
          <w:sz w:val="28"/>
          <w:szCs w:val="28"/>
        </w:rPr>
        <w:t>202</w:t>
      </w:r>
      <w:r w:rsidR="00840286">
        <w:rPr>
          <w:rFonts w:ascii="Times New Roman" w:hAnsi="Times New Roman"/>
          <w:b/>
          <w:bCs/>
          <w:sz w:val="28"/>
          <w:szCs w:val="28"/>
        </w:rPr>
        <w:t>4</w:t>
      </w:r>
      <w:r w:rsidRPr="005054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2E3E7F31" w14:textId="31981621" w:rsidR="00262163" w:rsidRDefault="00D73251" w:rsidP="00262163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71711">
        <w:rPr>
          <w:rFonts w:ascii="Times New Roman" w:hAnsi="Times New Roman"/>
          <w:sz w:val="28"/>
          <w:szCs w:val="28"/>
        </w:rPr>
        <w:t>оценка работ и подведение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353F46">
        <w:rPr>
          <w:rFonts w:ascii="Times New Roman" w:hAnsi="Times New Roman"/>
          <w:b/>
          <w:sz w:val="28"/>
          <w:szCs w:val="28"/>
        </w:rPr>
        <w:t>9</w:t>
      </w:r>
      <w:r w:rsidR="00840286">
        <w:rPr>
          <w:rFonts w:ascii="Times New Roman" w:hAnsi="Times New Roman"/>
          <w:b/>
          <w:sz w:val="28"/>
          <w:szCs w:val="28"/>
        </w:rPr>
        <w:t xml:space="preserve"> февраля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840286">
        <w:rPr>
          <w:rFonts w:ascii="Times New Roman" w:hAnsi="Times New Roman"/>
          <w:b/>
          <w:sz w:val="28"/>
          <w:szCs w:val="28"/>
        </w:rPr>
        <w:t>29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840286">
        <w:rPr>
          <w:rFonts w:ascii="Times New Roman" w:hAnsi="Times New Roman"/>
          <w:b/>
          <w:sz w:val="28"/>
          <w:szCs w:val="28"/>
        </w:rPr>
        <w:t>4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5A46D480" w14:textId="7FBBA61D" w:rsidR="00D73251" w:rsidRPr="00262163" w:rsidRDefault="00D73251" w:rsidP="0026216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262163">
        <w:rPr>
          <w:rFonts w:ascii="Times New Roman" w:hAnsi="Times New Roman"/>
          <w:sz w:val="28"/>
          <w:szCs w:val="28"/>
        </w:rPr>
        <w:t>.</w:t>
      </w:r>
    </w:p>
    <w:p w14:paraId="1573F5A3" w14:textId="6E38DAE3" w:rsidR="00B20CE4" w:rsidRPr="00B20CE4" w:rsidRDefault="00B20CE4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840286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>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64F7FF92" w14:textId="77777777" w:rsidR="002E0C6C" w:rsidRDefault="002E0C6C" w:rsidP="00353F46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34371508" w14:textId="37557861" w:rsidR="002E0C6C" w:rsidRPr="002E0C6C" w:rsidRDefault="002E0C6C" w:rsidP="00353F46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0A57B91" w14:textId="709783EA" w:rsidR="002E0C6C" w:rsidRDefault="002E0C6C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>Заявка для участия в муниципальном этапе конкурса формиру</w:t>
      </w:r>
      <w:r w:rsidR="00262163">
        <w:rPr>
          <w:rFonts w:ascii="Times New Roman" w:hAnsi="Times New Roman"/>
          <w:sz w:val="28"/>
          <w:szCs w:val="28"/>
        </w:rPr>
        <w:t>е</w:t>
      </w:r>
      <w:r w:rsidR="00847051" w:rsidRPr="00847051">
        <w:rPr>
          <w:rFonts w:ascii="Times New Roman" w:hAnsi="Times New Roman"/>
          <w:sz w:val="28"/>
          <w:szCs w:val="28"/>
        </w:rPr>
        <w:t xml:space="preserve">тся региональным куратором, </w:t>
      </w:r>
      <w:proofErr w:type="spellStart"/>
      <w:r w:rsidR="004C0E03">
        <w:rPr>
          <w:rFonts w:ascii="Times New Roman" w:hAnsi="Times New Roman"/>
          <w:sz w:val="28"/>
          <w:szCs w:val="28"/>
        </w:rPr>
        <w:t>Эрдынеевой</w:t>
      </w:r>
      <w:proofErr w:type="spellEnd"/>
      <w:r w:rsidR="004C0E03">
        <w:rPr>
          <w:rFonts w:ascii="Times New Roman" w:hAnsi="Times New Roman"/>
          <w:sz w:val="28"/>
          <w:szCs w:val="28"/>
        </w:rPr>
        <w:t xml:space="preserve"> В.Р.</w:t>
      </w:r>
      <w:r w:rsidR="00847051" w:rsidRPr="00847051">
        <w:rPr>
          <w:rFonts w:ascii="Times New Roman" w:hAnsi="Times New Roman"/>
          <w:sz w:val="28"/>
          <w:szCs w:val="28"/>
        </w:rPr>
        <w:t xml:space="preserve">, по предложенной </w:t>
      </w:r>
      <w:r w:rsidR="00DA43DE">
        <w:rPr>
          <w:rFonts w:ascii="Times New Roman" w:hAnsi="Times New Roman"/>
          <w:sz w:val="28"/>
          <w:szCs w:val="28"/>
        </w:rPr>
        <w:t>Яндекс</w:t>
      </w:r>
      <w:r w:rsidR="00847051" w:rsidRPr="002E0C6C">
        <w:rPr>
          <w:rFonts w:ascii="Times New Roman" w:hAnsi="Times New Roman"/>
          <w:sz w:val="28"/>
          <w:szCs w:val="28"/>
        </w:rPr>
        <w:t>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6F52E4">
        <w:rPr>
          <w:rFonts w:ascii="Times New Roman" w:hAnsi="Times New Roman"/>
          <w:b/>
          <w:sz w:val="28"/>
          <w:szCs w:val="28"/>
        </w:rPr>
        <w:t>0</w:t>
      </w:r>
      <w:r w:rsidR="00971711">
        <w:rPr>
          <w:rFonts w:ascii="Times New Roman" w:hAnsi="Times New Roman"/>
          <w:b/>
          <w:sz w:val="28"/>
          <w:szCs w:val="28"/>
        </w:rPr>
        <w:t>9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="006F52E4">
        <w:rPr>
          <w:rFonts w:ascii="Times New Roman" w:hAnsi="Times New Roman"/>
          <w:b/>
          <w:sz w:val="28"/>
          <w:szCs w:val="28"/>
        </w:rPr>
        <w:t>феврал</w:t>
      </w:r>
      <w:r w:rsidR="00802056" w:rsidRPr="00802056">
        <w:rPr>
          <w:rFonts w:ascii="Times New Roman" w:hAnsi="Times New Roman"/>
          <w:b/>
          <w:sz w:val="28"/>
          <w:szCs w:val="28"/>
        </w:rPr>
        <w:t>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840286">
        <w:rPr>
          <w:rFonts w:ascii="Times New Roman" w:hAnsi="Times New Roman"/>
          <w:b/>
          <w:sz w:val="28"/>
          <w:szCs w:val="28"/>
        </w:rPr>
        <w:t xml:space="preserve">4 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</w:t>
      </w:r>
      <w:r w:rsidR="00DA43DE">
        <w:rPr>
          <w:rFonts w:ascii="Times New Roman" w:hAnsi="Times New Roman"/>
          <w:sz w:val="28"/>
          <w:szCs w:val="28"/>
        </w:rPr>
        <w:t>Яндекс</w:t>
      </w:r>
      <w:r w:rsidRPr="002E0C6C">
        <w:rPr>
          <w:rFonts w:ascii="Times New Roman" w:hAnsi="Times New Roman"/>
          <w:sz w:val="28"/>
          <w:szCs w:val="28"/>
        </w:rPr>
        <w:t xml:space="preserve">-форму. </w:t>
      </w:r>
      <w:r w:rsidR="00353F46">
        <w:rPr>
          <w:rFonts w:ascii="Times New Roman" w:hAnsi="Times New Roman"/>
          <w:sz w:val="28"/>
          <w:szCs w:val="28"/>
        </w:rPr>
        <w:t>В</w:t>
      </w:r>
      <w:r w:rsidRPr="002E0C6C">
        <w:rPr>
          <w:rFonts w:ascii="Times New Roman" w:hAnsi="Times New Roman"/>
          <w:sz w:val="28"/>
          <w:szCs w:val="28"/>
        </w:rPr>
        <w:t xml:space="preserve"> данн</w:t>
      </w:r>
      <w:r w:rsidR="00353F46">
        <w:rPr>
          <w:rFonts w:ascii="Times New Roman" w:hAnsi="Times New Roman"/>
          <w:sz w:val="28"/>
          <w:szCs w:val="28"/>
        </w:rPr>
        <w:t>ой</w:t>
      </w:r>
      <w:r w:rsidRPr="002E0C6C">
        <w:rPr>
          <w:rFonts w:ascii="Times New Roman" w:hAnsi="Times New Roman"/>
          <w:sz w:val="28"/>
          <w:szCs w:val="28"/>
        </w:rPr>
        <w:t xml:space="preserve"> форм</w:t>
      </w:r>
      <w:r w:rsidR="00353F46">
        <w:rPr>
          <w:rFonts w:ascii="Times New Roman" w:hAnsi="Times New Roman"/>
          <w:sz w:val="28"/>
          <w:szCs w:val="28"/>
        </w:rPr>
        <w:t>е</w:t>
      </w:r>
      <w:r w:rsidRPr="002E0C6C">
        <w:rPr>
          <w:rFonts w:ascii="Times New Roman" w:hAnsi="Times New Roman"/>
          <w:sz w:val="28"/>
          <w:szCs w:val="28"/>
        </w:rPr>
        <w:t xml:space="preserve"> </w:t>
      </w:r>
      <w:r w:rsidR="00353F46">
        <w:rPr>
          <w:rFonts w:ascii="Times New Roman" w:hAnsi="Times New Roman"/>
          <w:sz w:val="28"/>
          <w:szCs w:val="28"/>
        </w:rPr>
        <w:t xml:space="preserve">заполняется </w:t>
      </w:r>
      <w:r w:rsidRPr="002E0C6C">
        <w:rPr>
          <w:rFonts w:ascii="Times New Roman" w:hAnsi="Times New Roman"/>
          <w:sz w:val="28"/>
          <w:szCs w:val="28"/>
        </w:rPr>
        <w:t>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353F46">
        <w:rPr>
          <w:rFonts w:ascii="Times New Roman" w:hAnsi="Times New Roman"/>
          <w:sz w:val="28"/>
          <w:szCs w:val="28"/>
        </w:rPr>
        <w:t>.</w:t>
      </w:r>
    </w:p>
    <w:p w14:paraId="77EB830F" w14:textId="77777777" w:rsidR="00B714F9" w:rsidRPr="00B714F9" w:rsidRDefault="00B714F9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77777777" w:rsidR="00B714F9" w:rsidRPr="00B714F9" w:rsidRDefault="00B714F9" w:rsidP="00353F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 установленных требований;</w:t>
      </w:r>
    </w:p>
    <w:p w14:paraId="77A7B69E" w14:textId="1A067C19" w:rsidR="00B714F9" w:rsidRPr="00B714F9" w:rsidRDefault="00B714F9" w:rsidP="00353F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6F52E4">
        <w:rPr>
          <w:rFonts w:ascii="Times New Roman" w:hAnsi="Times New Roman"/>
          <w:b/>
          <w:sz w:val="28"/>
          <w:szCs w:val="28"/>
        </w:rPr>
        <w:t>0</w:t>
      </w:r>
      <w:r w:rsidR="00971711">
        <w:rPr>
          <w:rFonts w:ascii="Times New Roman" w:hAnsi="Times New Roman"/>
          <w:b/>
          <w:sz w:val="28"/>
          <w:szCs w:val="28"/>
        </w:rPr>
        <w:t>9</w:t>
      </w:r>
      <w:r w:rsidR="006F52E4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353F46">
        <w:rPr>
          <w:rFonts w:ascii="Times New Roman" w:hAnsi="Times New Roman"/>
          <w:b/>
          <w:sz w:val="28"/>
          <w:szCs w:val="28"/>
        </w:rPr>
        <w:t>4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4146896" w14:textId="59A32E94" w:rsidR="00B714F9" w:rsidRDefault="00B714F9" w:rsidP="00353F46">
      <w:pPr>
        <w:pStyle w:val="a3"/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lastRenderedPageBreak/>
        <w:t xml:space="preserve">5.3. Активная ссылка на </w:t>
      </w:r>
      <w:r w:rsidR="00067DB2">
        <w:rPr>
          <w:rFonts w:ascii="Times New Roman" w:hAnsi="Times New Roman"/>
          <w:sz w:val="28"/>
          <w:szCs w:val="28"/>
        </w:rPr>
        <w:t>Яндекс</w:t>
      </w:r>
      <w:r w:rsidRPr="00B714F9">
        <w:rPr>
          <w:rFonts w:ascii="Times New Roman" w:hAnsi="Times New Roman"/>
          <w:sz w:val="28"/>
          <w:szCs w:val="28"/>
        </w:rPr>
        <w:t xml:space="preserve">-форму: </w:t>
      </w:r>
      <w:hyperlink r:id="rId8" w:history="1">
        <w:r w:rsidR="00353F46" w:rsidRPr="00353F46">
          <w:rPr>
            <w:rStyle w:val="a4"/>
            <w:rFonts w:ascii="Times New Roman" w:hAnsi="Times New Roman" w:cs="Times New Roman"/>
            <w:sz w:val="28"/>
            <w:szCs w:val="28"/>
          </w:rPr>
          <w:t>https://forms.yandex.ru/cloud/65127f64068ff05e3e7a0a2e/</w:t>
        </w:r>
      </w:hyperlink>
    </w:p>
    <w:p w14:paraId="643ECD56" w14:textId="77777777" w:rsidR="00061C46" w:rsidRPr="00B714F9" w:rsidRDefault="00061C46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219B6AD0" w14:textId="713A2A7F" w:rsidR="00D73251" w:rsidRDefault="00D73251" w:rsidP="00353F46">
      <w:pPr>
        <w:pStyle w:val="a3"/>
        <w:numPr>
          <w:ilvl w:val="0"/>
          <w:numId w:val="4"/>
        </w:numPr>
        <w:spacing w:after="0" w:line="24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6B7ABE9D" w14:textId="77777777" w:rsidR="000F012F" w:rsidRDefault="00D7325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647B5B" w:rsidRPr="00333D4B">
          <w:rPr>
            <w:rStyle w:val="a4"/>
            <w:rFonts w:ascii="Times New Roman" w:eastAsia="SimSun" w:hAnsi="Times New Roman"/>
            <w:sz w:val="28"/>
            <w:szCs w:val="28"/>
            <w:lang w:eastAsia="zh-CN"/>
          </w:rPr>
          <w:t>https://vk.com/public217224972</w:t>
        </w:r>
      </w:hyperlink>
      <w:r w:rsidR="00647B5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</w:t>
      </w:r>
      <w:bookmarkStart w:id="3" w:name="_Hlk119587014"/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 заявке в </w:t>
      </w:r>
      <w:r w:rsidR="00DA43DE">
        <w:rPr>
          <w:rFonts w:ascii="Times New Roman" w:eastAsia="SimSun" w:hAnsi="Times New Roman"/>
          <w:sz w:val="28"/>
          <w:szCs w:val="28"/>
          <w:lang w:eastAsia="zh-CN"/>
        </w:rPr>
        <w:t>ЯНДЕКС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-форме</w:t>
      </w:r>
      <w:bookmarkEnd w:id="3"/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D4A6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14:paraId="625D76EA" w14:textId="186EBDF9" w:rsidR="00D73251" w:rsidRPr="00B714F9" w:rsidRDefault="003D4A6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56894">
        <w:rPr>
          <w:rFonts w:ascii="Times New Roman" w:eastAsia="SimSun" w:hAnsi="Times New Roman"/>
          <w:b/>
          <w:bCs/>
          <w:sz w:val="32"/>
          <w:szCs w:val="32"/>
          <w:lang w:eastAsia="zh-CN"/>
        </w:rPr>
        <w:t xml:space="preserve">Алгоритм прикрепления ссылки в заявку в приложении </w:t>
      </w:r>
      <w:r w:rsidR="006F52E4">
        <w:rPr>
          <w:rFonts w:ascii="Times New Roman" w:eastAsia="SimSun" w:hAnsi="Times New Roman"/>
          <w:b/>
          <w:bCs/>
          <w:sz w:val="32"/>
          <w:szCs w:val="32"/>
          <w:lang w:eastAsia="zh-CN"/>
        </w:rPr>
        <w:t>1</w:t>
      </w:r>
      <w:r w:rsidRPr="00856894">
        <w:rPr>
          <w:rFonts w:ascii="Times New Roman" w:eastAsia="SimSun" w:hAnsi="Times New Roman"/>
          <w:sz w:val="32"/>
          <w:szCs w:val="32"/>
          <w:lang w:eastAsia="zh-CN"/>
        </w:rPr>
        <w:t>.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</w:t>
      </w:r>
      <w:r w:rsidR="00EF46AC"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72615B29" w:rsidR="00D73251" w:rsidRPr="000C5CC5" w:rsidRDefault="00D7325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 (</w:t>
      </w:r>
      <w:proofErr w:type="spellStart"/>
      <w:r w:rsidR="00834917">
        <w:rPr>
          <w:rFonts w:ascii="Times New Roman" w:hAnsi="Times New Roman"/>
          <w:sz w:val="28"/>
          <w:szCs w:val="28"/>
        </w:rPr>
        <w:t>ов</w:t>
      </w:r>
      <w:proofErr w:type="spellEnd"/>
      <w:r w:rsidR="00834917">
        <w:rPr>
          <w:rFonts w:ascii="Times New Roman" w:hAnsi="Times New Roman"/>
          <w:sz w:val="28"/>
          <w:szCs w:val="28"/>
        </w:rPr>
        <w:t>)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района РБ и учреждения; </w:t>
      </w:r>
    </w:p>
    <w:p w14:paraId="6290E7CC" w14:textId="5743331E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5FF04E94" w:rsidR="00F64930" w:rsidRPr="00DE0C86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0C86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001777CC" w14:textId="7B55C07B" w:rsidR="00834917" w:rsidRPr="00834917" w:rsidRDefault="00834917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</w:t>
      </w:r>
      <w:r w:rsidRPr="00834917">
        <w:rPr>
          <w:rFonts w:ascii="Times New Roman" w:hAnsi="Times New Roman"/>
          <w:sz w:val="28"/>
          <w:szCs w:val="28"/>
        </w:rPr>
        <w:t xml:space="preserve">отографии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834917">
        <w:rPr>
          <w:rFonts w:ascii="Times New Roman" w:hAnsi="Times New Roman"/>
          <w:sz w:val="28"/>
          <w:szCs w:val="28"/>
        </w:rPr>
        <w:t>должны быть представлены в электронном виде</w:t>
      </w:r>
      <w:r>
        <w:rPr>
          <w:rFonts w:ascii="Times New Roman" w:hAnsi="Times New Roman"/>
          <w:sz w:val="28"/>
          <w:szCs w:val="28"/>
        </w:rPr>
        <w:t xml:space="preserve"> (3-4 фотографии, сделанные с разных ракурсов)</w:t>
      </w:r>
      <w:r w:rsidRPr="00834917">
        <w:rPr>
          <w:rFonts w:ascii="Times New Roman" w:hAnsi="Times New Roman"/>
          <w:sz w:val="28"/>
          <w:szCs w:val="28"/>
        </w:rPr>
        <w:t xml:space="preserve">, не должны иметь рамок и дополнительных надписей с указанием автора работы. </w:t>
      </w:r>
    </w:p>
    <w:p w14:paraId="1F5B7307" w14:textId="585859D2" w:rsidR="00834917" w:rsidRDefault="00834917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 xml:space="preserve">Технические параметры присылаемых изображений: расширение </w:t>
      </w:r>
      <w:r w:rsidRPr="00834917">
        <w:rPr>
          <w:rFonts w:ascii="Times New Roman" w:hAnsi="Times New Roman"/>
          <w:b/>
          <w:sz w:val="28"/>
          <w:szCs w:val="28"/>
        </w:rPr>
        <w:t>JPEG</w:t>
      </w:r>
      <w:r w:rsidRPr="00834917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834917">
        <w:rPr>
          <w:rFonts w:ascii="Times New Roman" w:hAnsi="Times New Roman"/>
          <w:b/>
          <w:sz w:val="28"/>
          <w:szCs w:val="28"/>
        </w:rPr>
        <w:t xml:space="preserve">3000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507AB79D" w14:textId="77777777" w:rsidR="00061C46" w:rsidRPr="00834917" w:rsidRDefault="00061C46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7B2E0A9" w14:textId="23871646" w:rsidR="00D73251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7DF878EE" w14:textId="0EE2D236" w:rsidR="00D73251" w:rsidRDefault="00DF7B87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</w:t>
      </w:r>
      <w:r w:rsidR="003B58F5" w:rsidRPr="00262163">
        <w:rPr>
          <w:rFonts w:ascii="Times New Roman" w:hAnsi="Times New Roman"/>
          <w:sz w:val="28"/>
          <w:szCs w:val="28"/>
          <w:u w:val="single"/>
        </w:rPr>
        <w:t>муниципального</w:t>
      </w:r>
      <w:r w:rsidR="003B58F5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72E34F4" w14:textId="078F287E" w:rsidR="00D73251" w:rsidRPr="002E0C6C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25440DC6" w14:textId="77777777" w:rsidR="00A51FAA" w:rsidRDefault="00D73251" w:rsidP="0018288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FAA">
        <w:rPr>
          <w:rFonts w:ascii="Times New Roman" w:hAnsi="Times New Roman"/>
          <w:sz w:val="28"/>
          <w:szCs w:val="28"/>
        </w:rPr>
        <w:t>Жюри</w:t>
      </w:r>
      <w:r w:rsidR="000C5CC5" w:rsidRPr="00A51FAA">
        <w:rPr>
          <w:rFonts w:ascii="Times New Roman" w:hAnsi="Times New Roman"/>
          <w:sz w:val="28"/>
          <w:szCs w:val="28"/>
        </w:rPr>
        <w:t xml:space="preserve"> Конкурса</w:t>
      </w:r>
      <w:r w:rsidRPr="00A51FAA">
        <w:rPr>
          <w:rFonts w:ascii="Times New Roman" w:hAnsi="Times New Roman"/>
          <w:sz w:val="28"/>
          <w:szCs w:val="28"/>
        </w:rPr>
        <w:t xml:space="preserve"> формируется из известных и заслуженных деятелей образования, культуры и искусства, представителей общественности Республики Бурятия.</w:t>
      </w:r>
    </w:p>
    <w:p w14:paraId="63499AAA" w14:textId="42432736" w:rsidR="00901B2A" w:rsidRPr="00A51FAA" w:rsidRDefault="00D73251" w:rsidP="0018288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FAA">
        <w:rPr>
          <w:rFonts w:ascii="Times New Roman" w:hAnsi="Times New Roman"/>
          <w:sz w:val="28"/>
          <w:szCs w:val="28"/>
        </w:rPr>
        <w:lastRenderedPageBreak/>
        <w:t xml:space="preserve">Жюри </w:t>
      </w:r>
      <w:r w:rsidR="000C5CC5" w:rsidRPr="00A51FAA">
        <w:rPr>
          <w:rFonts w:ascii="Times New Roman" w:hAnsi="Times New Roman"/>
          <w:sz w:val="28"/>
          <w:szCs w:val="28"/>
        </w:rPr>
        <w:t>Конкурса</w:t>
      </w:r>
      <w:r w:rsidR="00CF0709" w:rsidRPr="00A51FAA">
        <w:rPr>
          <w:rFonts w:ascii="Times New Roman" w:hAnsi="Times New Roman"/>
          <w:sz w:val="28"/>
          <w:szCs w:val="28"/>
        </w:rPr>
        <w:t xml:space="preserve"> </w:t>
      </w:r>
      <w:r w:rsidRPr="00A51FAA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A51FAA">
        <w:rPr>
          <w:rFonts w:ascii="Times New Roman" w:hAnsi="Times New Roman"/>
          <w:sz w:val="28"/>
          <w:szCs w:val="28"/>
        </w:rPr>
        <w:t>по 10 бал</w:t>
      </w:r>
      <w:r w:rsidR="009429B5" w:rsidRPr="00A51FAA">
        <w:rPr>
          <w:rFonts w:ascii="Times New Roman" w:hAnsi="Times New Roman"/>
          <w:sz w:val="28"/>
          <w:szCs w:val="28"/>
        </w:rPr>
        <w:t>л</w:t>
      </w:r>
      <w:r w:rsidR="00FC4FDE" w:rsidRPr="00A51FAA">
        <w:rPr>
          <w:rFonts w:ascii="Times New Roman" w:hAnsi="Times New Roman"/>
          <w:sz w:val="28"/>
          <w:szCs w:val="28"/>
        </w:rPr>
        <w:t xml:space="preserve">ьной шкале </w:t>
      </w:r>
      <w:r w:rsidRPr="00A51FAA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A51FAA">
        <w:rPr>
          <w:rFonts w:ascii="Times New Roman" w:hAnsi="Times New Roman"/>
          <w:sz w:val="28"/>
          <w:szCs w:val="28"/>
        </w:rPr>
        <w:t>с критериями</w:t>
      </w:r>
      <w:r w:rsidRPr="00A51FAA">
        <w:rPr>
          <w:rFonts w:ascii="Times New Roman" w:hAnsi="Times New Roman"/>
          <w:sz w:val="28"/>
          <w:szCs w:val="28"/>
        </w:rPr>
        <w:t>:</w:t>
      </w:r>
    </w:p>
    <w:p w14:paraId="5CFDCFF9" w14:textId="462FDD21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260374">
        <w:rPr>
          <w:rFonts w:ascii="Times New Roman" w:hAnsi="Times New Roman"/>
          <w:sz w:val="28"/>
          <w:szCs w:val="28"/>
        </w:rPr>
        <w:t>удожественная целостность представленной работы;</w:t>
      </w:r>
    </w:p>
    <w:p w14:paraId="11F43AB7" w14:textId="6866477D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0374">
        <w:rPr>
          <w:rFonts w:ascii="Times New Roman" w:hAnsi="Times New Roman"/>
          <w:sz w:val="28"/>
          <w:szCs w:val="28"/>
        </w:rPr>
        <w:t>ригинальность, качество исполнения, новаторство;</w:t>
      </w:r>
    </w:p>
    <w:p w14:paraId="6FAF67C9" w14:textId="1CFB3FAB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60374">
        <w:rPr>
          <w:rFonts w:ascii="Times New Roman" w:hAnsi="Times New Roman"/>
          <w:sz w:val="28"/>
          <w:szCs w:val="28"/>
        </w:rPr>
        <w:t>ворческая индивидуальность и мастерство автора, владение выбранной техникой;</w:t>
      </w:r>
    </w:p>
    <w:p w14:paraId="23BA3A75" w14:textId="6C4E0D88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0374">
        <w:rPr>
          <w:rFonts w:ascii="Times New Roman" w:hAnsi="Times New Roman"/>
          <w:sz w:val="28"/>
          <w:szCs w:val="28"/>
        </w:rPr>
        <w:t>охранение и использование народных традиций в представленных работах;</w:t>
      </w:r>
    </w:p>
    <w:p w14:paraId="4FD437D3" w14:textId="42D14F5B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60374">
        <w:rPr>
          <w:rFonts w:ascii="Times New Roman" w:hAnsi="Times New Roman"/>
          <w:sz w:val="28"/>
          <w:szCs w:val="28"/>
        </w:rPr>
        <w:t>истота и экологичность представленных изделий</w:t>
      </w:r>
      <w:r>
        <w:rPr>
          <w:rFonts w:ascii="Times New Roman" w:hAnsi="Times New Roman"/>
          <w:sz w:val="28"/>
          <w:szCs w:val="28"/>
        </w:rPr>
        <w:t>;</w:t>
      </w:r>
    </w:p>
    <w:p w14:paraId="6EECA86F" w14:textId="271CA319" w:rsidR="00F22A75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ты возрасту авторов;</w:t>
      </w:r>
    </w:p>
    <w:p w14:paraId="10A9BCAB" w14:textId="4C85CC96" w:rsidR="00F22A75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й вид изделия (оформление изделия).</w:t>
      </w:r>
    </w:p>
    <w:p w14:paraId="7CA7D328" w14:textId="77777777" w:rsidR="00260374" w:rsidRPr="00CF0709" w:rsidRDefault="00260374" w:rsidP="00260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399E47A" w14:textId="77777777" w:rsidR="00D73251" w:rsidRPr="008A49E1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5E7EB70C" w:rsidR="00D73251" w:rsidRPr="00B714F9" w:rsidRDefault="00B714F9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271-</w:t>
      </w:r>
      <w:r w:rsidR="00856894">
        <w:rPr>
          <w:rFonts w:ascii="Times New Roman" w:hAnsi="Times New Roman"/>
          <w:sz w:val="28"/>
          <w:szCs w:val="28"/>
        </w:rPr>
        <w:t>102</w:t>
      </w:r>
      <w:r w:rsidRPr="00B71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>Региональный куратор:</w:t>
      </w:r>
      <w:r w:rsidR="00F20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894">
        <w:rPr>
          <w:rFonts w:ascii="Times New Roman" w:hAnsi="Times New Roman"/>
          <w:sz w:val="28"/>
          <w:szCs w:val="28"/>
        </w:rPr>
        <w:t>Эрдынеева</w:t>
      </w:r>
      <w:proofErr w:type="spellEnd"/>
      <w:r w:rsidR="00856894">
        <w:rPr>
          <w:rFonts w:ascii="Times New Roman" w:hAnsi="Times New Roman"/>
          <w:sz w:val="28"/>
          <w:szCs w:val="28"/>
        </w:rPr>
        <w:t xml:space="preserve"> Валентина </w:t>
      </w:r>
      <w:proofErr w:type="spellStart"/>
      <w:r w:rsidR="00856894">
        <w:rPr>
          <w:rFonts w:ascii="Times New Roman" w:hAnsi="Times New Roman"/>
          <w:sz w:val="28"/>
          <w:szCs w:val="28"/>
        </w:rPr>
        <w:t>Ринчиндоржиевна</w:t>
      </w:r>
      <w:proofErr w:type="spellEnd"/>
      <w:r w:rsidR="00D73251" w:rsidRPr="00B714F9">
        <w:rPr>
          <w:rFonts w:ascii="Times New Roman" w:hAnsi="Times New Roman"/>
          <w:sz w:val="28"/>
          <w:szCs w:val="28"/>
        </w:rPr>
        <w:t>, тел.8(</w:t>
      </w:r>
      <w:r w:rsidR="00856894">
        <w:rPr>
          <w:rFonts w:ascii="Times New Roman" w:hAnsi="Times New Roman"/>
          <w:sz w:val="28"/>
          <w:szCs w:val="28"/>
        </w:rPr>
        <w:t>951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</w:t>
      </w:r>
      <w:r w:rsidR="00856894">
        <w:rPr>
          <w:rFonts w:ascii="Times New Roman" w:hAnsi="Times New Roman"/>
          <w:sz w:val="28"/>
          <w:szCs w:val="28"/>
        </w:rPr>
        <w:t>06446</w:t>
      </w:r>
    </w:p>
    <w:p w14:paraId="5E10C563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8BBA5E7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7402040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7091AA0B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A3F8B00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417C4AE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CB26D6D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962E5FF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EBCCBBF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26BF480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46D3804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1CC83EC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65E9FCC8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3341624" w14:textId="5BF56EC0" w:rsidR="00F20ABD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1</w:t>
      </w:r>
    </w:p>
    <w:p w14:paraId="58FCBC2B" w14:textId="1F1E3122" w:rsidR="003D4A61" w:rsidRPr="00647B5B" w:rsidRDefault="00DA6CF0" w:rsidP="00353F46">
      <w:pPr>
        <w:spacing w:line="240" w:lineRule="auto"/>
        <w:ind w:left="567" w:hanging="567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Алгоритм добавления ссылки </w:t>
      </w:r>
      <w:r w:rsidR="00061C46">
        <w:rPr>
          <w:rFonts w:ascii="Times New Roman" w:hAnsi="Times New Roman"/>
          <w:sz w:val="32"/>
          <w:szCs w:val="32"/>
        </w:rPr>
        <w:t>на работу в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заявке </w:t>
      </w:r>
      <w:r w:rsidR="00061C46">
        <w:rPr>
          <w:rFonts w:ascii="Times New Roman" w:eastAsia="SimSun" w:hAnsi="Times New Roman"/>
          <w:sz w:val="32"/>
          <w:szCs w:val="32"/>
          <w:lang w:eastAsia="zh-CN"/>
        </w:rPr>
        <w:t>на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F20ABD">
        <w:rPr>
          <w:rFonts w:ascii="Times New Roman" w:eastAsia="SimSun" w:hAnsi="Times New Roman"/>
          <w:sz w:val="32"/>
          <w:szCs w:val="32"/>
          <w:lang w:eastAsia="zh-CN"/>
        </w:rPr>
        <w:t>Яндекс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>-форме.</w:t>
      </w:r>
    </w:p>
    <w:p w14:paraId="6FC83779" w14:textId="1067874F" w:rsidR="00647B5B" w:rsidRPr="00647B5B" w:rsidRDefault="00647B5B" w:rsidP="00353F46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Предложить новость 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hyperlink r:id="rId10" w:history="1">
        <w:r w:rsidRPr="00647B5B">
          <w:rPr>
            <w:rStyle w:val="a4"/>
            <w:rFonts w:ascii="Times New Roman" w:eastAsia="SimSun" w:hAnsi="Times New Roman"/>
            <w:sz w:val="32"/>
            <w:szCs w:val="32"/>
            <w:lang w:eastAsia="zh-CN"/>
          </w:rPr>
          <w:t>https://vk.com/public217224972</w:t>
        </w:r>
      </w:hyperlink>
    </w:p>
    <w:p w14:paraId="78DF59A9" w14:textId="44A13572" w:rsidR="00647B5B" w:rsidRPr="00647B5B" w:rsidRDefault="00647B5B" w:rsidP="00353F46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Подождать, когда новость опубликуют </w:t>
      </w: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>.</w:t>
      </w:r>
    </w:p>
    <w:p w14:paraId="51F1EC67" w14:textId="12E95A4A" w:rsidR="00647B5B" w:rsidRPr="00647B5B" w:rsidRDefault="00647B5B" w:rsidP="00333B32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061C46">
        <w:rPr>
          <w:rFonts w:ascii="Times New Roman" w:eastAsia="SimSun" w:hAnsi="Times New Roman"/>
          <w:sz w:val="32"/>
          <w:szCs w:val="32"/>
          <w:lang w:eastAsia="zh-CN"/>
        </w:rPr>
        <w:t xml:space="preserve">Скопировать именно ту ссылку, которая будет размещена на стене в записях сообщества официальной страницы Конкурса в социальной сети </w:t>
      </w:r>
      <w:proofErr w:type="spellStart"/>
      <w:r w:rsidRPr="00061C46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061C46">
        <w:rPr>
          <w:rFonts w:ascii="Times New Roman" w:eastAsia="SimSun" w:hAnsi="Times New Roman"/>
          <w:sz w:val="32"/>
          <w:szCs w:val="32"/>
          <w:lang w:eastAsia="zh-CN"/>
        </w:rPr>
        <w:t xml:space="preserve"> и прикрепить к заявке </w:t>
      </w:r>
      <w:r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в </w:t>
      </w:r>
      <w:r w:rsidR="00F20ABD"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>Яндекс</w:t>
      </w:r>
      <w:r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>-форме.</w:t>
      </w:r>
    </w:p>
    <w:sectPr w:rsidR="00647B5B" w:rsidRPr="00647B5B" w:rsidSect="00061C46"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A67C" w14:textId="77777777" w:rsidR="00927A60" w:rsidRDefault="00927A60" w:rsidP="00AA42AD">
      <w:pPr>
        <w:spacing w:after="0" w:line="240" w:lineRule="auto"/>
      </w:pPr>
      <w:r>
        <w:separator/>
      </w:r>
    </w:p>
  </w:endnote>
  <w:endnote w:type="continuationSeparator" w:id="0">
    <w:p w14:paraId="04D84CAC" w14:textId="77777777" w:rsidR="00927A60" w:rsidRDefault="00927A60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  <w:p w14:paraId="30EF7CD5" w14:textId="77777777" w:rsidR="00DB1FE1" w:rsidRDefault="00DB1FE1"/>
  <w:p w14:paraId="6FC8530E" w14:textId="77777777" w:rsidR="00DB1FE1" w:rsidRDefault="00DB1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BA0A" w14:textId="77777777" w:rsidR="00927A60" w:rsidRDefault="00927A60" w:rsidP="00AA42AD">
      <w:pPr>
        <w:spacing w:after="0" w:line="240" w:lineRule="auto"/>
      </w:pPr>
      <w:r>
        <w:separator/>
      </w:r>
    </w:p>
  </w:footnote>
  <w:footnote w:type="continuationSeparator" w:id="0">
    <w:p w14:paraId="2B29BE88" w14:textId="77777777" w:rsidR="00927A60" w:rsidRDefault="00927A60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CDD542D"/>
    <w:multiLevelType w:val="hybridMultilevel"/>
    <w:tmpl w:val="0F3A9BCC"/>
    <w:lvl w:ilvl="0" w:tplc="E5BA9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5" w15:restartNumberingAfterBreak="0">
    <w:nsid w:val="34501BED"/>
    <w:multiLevelType w:val="hybridMultilevel"/>
    <w:tmpl w:val="2402B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B122B5"/>
    <w:multiLevelType w:val="hybridMultilevel"/>
    <w:tmpl w:val="7EB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5223E"/>
    <w:rsid w:val="00061C46"/>
    <w:rsid w:val="00067DB2"/>
    <w:rsid w:val="000C5CC5"/>
    <w:rsid w:val="000C6ACB"/>
    <w:rsid w:val="000F012F"/>
    <w:rsid w:val="000F275E"/>
    <w:rsid w:val="000F6157"/>
    <w:rsid w:val="00136240"/>
    <w:rsid w:val="00147FE1"/>
    <w:rsid w:val="001612A5"/>
    <w:rsid w:val="00176922"/>
    <w:rsid w:val="001A0A89"/>
    <w:rsid w:val="00200271"/>
    <w:rsid w:val="00222E95"/>
    <w:rsid w:val="00234B53"/>
    <w:rsid w:val="00260374"/>
    <w:rsid w:val="00261C64"/>
    <w:rsid w:val="00262163"/>
    <w:rsid w:val="002A7A15"/>
    <w:rsid w:val="002E0C6C"/>
    <w:rsid w:val="002E2951"/>
    <w:rsid w:val="00333C0E"/>
    <w:rsid w:val="00353F46"/>
    <w:rsid w:val="00394F0D"/>
    <w:rsid w:val="003B57BB"/>
    <w:rsid w:val="003B58F5"/>
    <w:rsid w:val="003B59C4"/>
    <w:rsid w:val="003C27DD"/>
    <w:rsid w:val="003D4A61"/>
    <w:rsid w:val="0044229F"/>
    <w:rsid w:val="00464EAA"/>
    <w:rsid w:val="00491C0E"/>
    <w:rsid w:val="004A353C"/>
    <w:rsid w:val="004B1665"/>
    <w:rsid w:val="004B403B"/>
    <w:rsid w:val="004C0E03"/>
    <w:rsid w:val="004F0076"/>
    <w:rsid w:val="0050544A"/>
    <w:rsid w:val="00521AE9"/>
    <w:rsid w:val="00527564"/>
    <w:rsid w:val="00557005"/>
    <w:rsid w:val="0063547C"/>
    <w:rsid w:val="00647B5B"/>
    <w:rsid w:val="00647CA6"/>
    <w:rsid w:val="00655CED"/>
    <w:rsid w:val="006572E6"/>
    <w:rsid w:val="00687888"/>
    <w:rsid w:val="006A2906"/>
    <w:rsid w:val="006C79FA"/>
    <w:rsid w:val="006E2972"/>
    <w:rsid w:val="006E7AA8"/>
    <w:rsid w:val="006F52E4"/>
    <w:rsid w:val="00711F76"/>
    <w:rsid w:val="00716333"/>
    <w:rsid w:val="00721DF3"/>
    <w:rsid w:val="007241DC"/>
    <w:rsid w:val="007319E3"/>
    <w:rsid w:val="00744001"/>
    <w:rsid w:val="00791037"/>
    <w:rsid w:val="007E4CB9"/>
    <w:rsid w:val="007E72C9"/>
    <w:rsid w:val="007F0846"/>
    <w:rsid w:val="00802056"/>
    <w:rsid w:val="00824F57"/>
    <w:rsid w:val="00833CF1"/>
    <w:rsid w:val="00834917"/>
    <w:rsid w:val="00840286"/>
    <w:rsid w:val="00847051"/>
    <w:rsid w:val="00856894"/>
    <w:rsid w:val="008812F7"/>
    <w:rsid w:val="00896D10"/>
    <w:rsid w:val="008B38E6"/>
    <w:rsid w:val="008B59E8"/>
    <w:rsid w:val="00901B2A"/>
    <w:rsid w:val="00927A60"/>
    <w:rsid w:val="009429B5"/>
    <w:rsid w:val="00961AC3"/>
    <w:rsid w:val="00971711"/>
    <w:rsid w:val="00A039B6"/>
    <w:rsid w:val="00A51FAA"/>
    <w:rsid w:val="00A6159F"/>
    <w:rsid w:val="00A641F8"/>
    <w:rsid w:val="00A667A5"/>
    <w:rsid w:val="00A67FE6"/>
    <w:rsid w:val="00A80DD6"/>
    <w:rsid w:val="00A979B8"/>
    <w:rsid w:val="00AA394A"/>
    <w:rsid w:val="00AA42AD"/>
    <w:rsid w:val="00AC527C"/>
    <w:rsid w:val="00B01925"/>
    <w:rsid w:val="00B0652E"/>
    <w:rsid w:val="00B12FBF"/>
    <w:rsid w:val="00B20CE4"/>
    <w:rsid w:val="00B714F9"/>
    <w:rsid w:val="00B76181"/>
    <w:rsid w:val="00BC7A9C"/>
    <w:rsid w:val="00BD1F2B"/>
    <w:rsid w:val="00C013D1"/>
    <w:rsid w:val="00C04F0F"/>
    <w:rsid w:val="00C71630"/>
    <w:rsid w:val="00C71B0F"/>
    <w:rsid w:val="00CD7738"/>
    <w:rsid w:val="00CE17E5"/>
    <w:rsid w:val="00CF0709"/>
    <w:rsid w:val="00CF668D"/>
    <w:rsid w:val="00D00AA0"/>
    <w:rsid w:val="00D34AE9"/>
    <w:rsid w:val="00D40F87"/>
    <w:rsid w:val="00D73251"/>
    <w:rsid w:val="00DA43DE"/>
    <w:rsid w:val="00DA6CF0"/>
    <w:rsid w:val="00DB1FE1"/>
    <w:rsid w:val="00DE0C86"/>
    <w:rsid w:val="00DE1016"/>
    <w:rsid w:val="00DF7B87"/>
    <w:rsid w:val="00E34F96"/>
    <w:rsid w:val="00ED01A8"/>
    <w:rsid w:val="00EF46AC"/>
    <w:rsid w:val="00F20ABD"/>
    <w:rsid w:val="00F22A75"/>
    <w:rsid w:val="00F41AD1"/>
    <w:rsid w:val="00F47F8F"/>
    <w:rsid w:val="00F56FD7"/>
    <w:rsid w:val="00F64930"/>
    <w:rsid w:val="00F6569D"/>
    <w:rsid w:val="00F72413"/>
    <w:rsid w:val="00FB0801"/>
    <w:rsid w:val="00FB30D4"/>
    <w:rsid w:val="00FC4FDE"/>
    <w:rsid w:val="00FD2074"/>
    <w:rsid w:val="00FD5D2C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C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1"/>
    <w:qFormat/>
    <w:rsid w:val="002603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60374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5127f64068ff05e3e7a0a2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224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224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106C-8F4F-4422-9A78-FEDD70FA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KRON</cp:lastModifiedBy>
  <cp:revision>57</cp:revision>
  <cp:lastPrinted>2024-01-09T02:00:00Z</cp:lastPrinted>
  <dcterms:created xsi:type="dcterms:W3CDTF">2022-09-06T06:32:00Z</dcterms:created>
  <dcterms:modified xsi:type="dcterms:W3CDTF">2024-01-09T02:00:00Z</dcterms:modified>
</cp:coreProperties>
</file>